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 AND NUMERICAL METHODS FOR ENGINEERS AND SCIENTIS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 AND NUMERICAL METHOD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5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FORTRAN 77 AND NUMERICAL METHOD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